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F76A4D">
        <w:rPr>
          <w:rFonts w:ascii="Times New Roman" w:hAnsi="Times New Roman" w:cs="Times New Roman"/>
          <w:color w:val="000000"/>
          <w:spacing w:val="42"/>
          <w:sz w:val="28"/>
          <w:szCs w:val="28"/>
        </w:rPr>
        <w:t>26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901A80">
        <w:rPr>
          <w:rFonts w:ascii="Times New Roman" w:hAnsi="Times New Roman" w:cs="Times New Roman"/>
          <w:color w:val="000000"/>
          <w:spacing w:val="42"/>
          <w:sz w:val="28"/>
          <w:szCs w:val="28"/>
        </w:rPr>
        <w:t>сентя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901A80">
        <w:rPr>
          <w:rFonts w:ascii="Times New Roman" w:hAnsi="Times New Roman" w:cs="Times New Roman"/>
          <w:color w:val="000000"/>
          <w:spacing w:val="42"/>
          <w:sz w:val="28"/>
          <w:szCs w:val="28"/>
        </w:rPr>
        <w:t>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757C69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57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bookmarkStart w:id="0" w:name="_GoBack"/>
            <w:bookmarkEnd w:id="0"/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901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01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A278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</w:tr>
    </w:tbl>
    <w:p w:rsidR="00F76A4D" w:rsidRDefault="00B058CA" w:rsidP="00F76A4D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p w:rsidR="00F76A4D" w:rsidRDefault="00F76A4D" w:rsidP="00F76A4D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0F1E1C" w:rsidRDefault="00F76A4D" w:rsidP="00F76A4D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  <w:r w:rsidRPr="00F87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22AC2" wp14:editId="0C1F4180">
            <wp:extent cx="5821680" cy="21259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80" w:rsidRPr="00E5115A" w:rsidRDefault="00901A80" w:rsidP="00F76A4D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</w:rPr>
      </w:pPr>
    </w:p>
    <w:sectPr w:rsidR="00901A80" w:rsidRPr="00E5115A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507B2"/>
    <w:rsid w:val="00065297"/>
    <w:rsid w:val="00066E7C"/>
    <w:rsid w:val="00086EFB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656B4"/>
    <w:rsid w:val="006C2587"/>
    <w:rsid w:val="006E3397"/>
    <w:rsid w:val="006F6527"/>
    <w:rsid w:val="00757C69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01A80"/>
    <w:rsid w:val="009132B6"/>
    <w:rsid w:val="00922B64"/>
    <w:rsid w:val="00957DAD"/>
    <w:rsid w:val="00961207"/>
    <w:rsid w:val="009A5784"/>
    <w:rsid w:val="009E4098"/>
    <w:rsid w:val="00A04E7E"/>
    <w:rsid w:val="00A278B9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C62D45"/>
    <w:rsid w:val="00CA06A8"/>
    <w:rsid w:val="00CA54D0"/>
    <w:rsid w:val="00CC01D5"/>
    <w:rsid w:val="00CD7D3B"/>
    <w:rsid w:val="00CE1829"/>
    <w:rsid w:val="00D14B95"/>
    <w:rsid w:val="00D54FE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76A4D"/>
    <w:rsid w:val="00F871B1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F7AC-F56B-4FFB-AFDE-199B94C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6</cp:revision>
  <cp:lastPrinted>2019-09-27T05:42:00Z</cp:lastPrinted>
  <dcterms:created xsi:type="dcterms:W3CDTF">2019-09-27T05:35:00Z</dcterms:created>
  <dcterms:modified xsi:type="dcterms:W3CDTF">2019-09-27T05:42:00Z</dcterms:modified>
</cp:coreProperties>
</file>